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4" w:rsidRDefault="00325DF4" w:rsidP="00325D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ргкомитет школьного и муниципального этапов</w:t>
      </w:r>
    </w:p>
    <w:p w:rsidR="00325DF4" w:rsidRDefault="00325DF4" w:rsidP="00325D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</w:t>
      </w:r>
    </w:p>
    <w:p w:rsidR="00325DF4" w:rsidRDefault="00325DF4" w:rsidP="00325DF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Ф.И.О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родителя, законного представителя   ребенка</w:t>
      </w:r>
      <w:bookmarkStart w:id="0" w:name="_GoBack"/>
      <w:bookmarkEnd w:id="0"/>
    </w:p>
    <w:p w:rsidR="00325DF4" w:rsidRDefault="00325DF4" w:rsidP="00325DF4">
      <w:pPr>
        <w:pBdr>
          <w:bottom w:val="single" w:sz="12" w:space="1" w:color="auto"/>
        </w:pBd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25DF4" w:rsidRDefault="00325DF4" w:rsidP="00325D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325DF4" w:rsidRDefault="00325DF4" w:rsidP="00325D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участие обучающегося в школьном этапе Всероссийской олимпиады школьников 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202</w:t>
      </w:r>
      <w:r w:rsidR="00DB4698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B4698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325DF4" w:rsidRDefault="00325DF4" w:rsidP="00325D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допусти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i/>
          <w:sz w:val="16"/>
          <w:szCs w:val="16"/>
          <w:u w:val="single"/>
        </w:rPr>
        <w:t>(</w:t>
      </w:r>
      <w:proofErr w:type="gramEnd"/>
      <w:r>
        <w:rPr>
          <w:rFonts w:ascii="Times New Roman" w:eastAsia="Calibri" w:hAnsi="Times New Roman" w:cs="Times New Roman"/>
          <w:i/>
          <w:sz w:val="16"/>
          <w:szCs w:val="16"/>
          <w:u w:val="single"/>
        </w:rPr>
        <w:t>подчеркну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моего сына (подопечного)/ мою дочь (подопечную) </w:t>
      </w:r>
      <w:r>
        <w:rPr>
          <w:rFonts w:ascii="Times New Roman" w:eastAsia="Calibri" w:hAnsi="Times New Roman" w:cs="Times New Roman"/>
          <w:sz w:val="20"/>
          <w:szCs w:val="20"/>
        </w:rPr>
        <w:t>Ф.И.О</w:t>
      </w:r>
      <w:r>
        <w:rPr>
          <w:rFonts w:ascii="Times New Roman" w:eastAsia="Calibri" w:hAnsi="Times New Roman" w:cs="Times New Roman"/>
          <w:sz w:val="28"/>
          <w:szCs w:val="28"/>
        </w:rPr>
        <w:t>.___________________________________, дата рождения   _____________,  класс_____________  школа  __________________________</w:t>
      </w:r>
    </w:p>
    <w:p w:rsidR="00325DF4" w:rsidRDefault="00325DF4" w:rsidP="00325DF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к участию 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в  202</w:t>
      </w:r>
      <w:r w:rsidR="00DB469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DB469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 году  по  следующим  предметам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отметить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+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tbl>
      <w:tblPr>
        <w:tblStyle w:val="a3"/>
        <w:tblW w:w="0" w:type="dxa"/>
        <w:tblInd w:w="-988" w:type="dxa"/>
        <w:tblLayout w:type="fixed"/>
        <w:tblLook w:val="04A0"/>
      </w:tblPr>
      <w:tblGrid>
        <w:gridCol w:w="534"/>
        <w:gridCol w:w="425"/>
        <w:gridCol w:w="425"/>
        <w:gridCol w:w="425"/>
        <w:gridCol w:w="426"/>
        <w:gridCol w:w="567"/>
        <w:gridCol w:w="425"/>
        <w:gridCol w:w="567"/>
        <w:gridCol w:w="567"/>
        <w:gridCol w:w="425"/>
        <w:gridCol w:w="425"/>
        <w:gridCol w:w="426"/>
        <w:gridCol w:w="454"/>
        <w:gridCol w:w="425"/>
        <w:gridCol w:w="425"/>
        <w:gridCol w:w="425"/>
        <w:gridCol w:w="567"/>
        <w:gridCol w:w="539"/>
        <w:gridCol w:w="425"/>
        <w:gridCol w:w="283"/>
        <w:gridCol w:w="426"/>
        <w:gridCol w:w="426"/>
        <w:gridCol w:w="426"/>
      </w:tblGrid>
      <w:tr w:rsidR="00325DF4" w:rsidTr="00325DF4">
        <w:trPr>
          <w:cantSplit/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Математика </w:t>
            </w: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Литература</w:t>
            </w:r>
          </w:p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Эколог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Кита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тальян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DF4" w:rsidRDefault="00325DF4">
            <w:pPr>
              <w:ind w:left="113" w:right="113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МХК</w:t>
            </w:r>
          </w:p>
        </w:tc>
      </w:tr>
      <w:tr w:rsidR="00325DF4" w:rsidTr="00325DF4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4" w:rsidRDefault="00325DF4">
            <w:pPr>
              <w:rPr>
                <w:rFonts w:eastAsia="Calibri"/>
                <w:sz w:val="24"/>
                <w:szCs w:val="28"/>
              </w:rPr>
            </w:pPr>
          </w:p>
        </w:tc>
      </w:tr>
    </w:tbl>
    <w:p w:rsidR="008663AF" w:rsidRDefault="008663AF" w:rsidP="00325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DF4" w:rsidRDefault="00325DF4" w:rsidP="00325D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орядком  проведения  всероссийской  олимпиады  школьников,  утвержденным  приказом Министерства образования и науки Российской Федерации от 18 ноября 2013 г. N  1252,  с  изменениями,  внесенными  приказами  Министерства  образования  и  науки Российской </w:t>
      </w:r>
      <w:r w:rsidR="00574871">
        <w:rPr>
          <w:rFonts w:ascii="Times New Roman" w:eastAsia="Calibri" w:hAnsi="Times New Roman" w:cs="Times New Roman"/>
          <w:sz w:val="28"/>
          <w:szCs w:val="28"/>
        </w:rPr>
        <w:t xml:space="preserve">                     Федерации </w:t>
      </w:r>
      <w:r>
        <w:rPr>
          <w:rFonts w:ascii="Times New Roman" w:eastAsia="Calibri" w:hAnsi="Times New Roman" w:cs="Times New Roman"/>
          <w:sz w:val="28"/>
          <w:szCs w:val="28"/>
        </w:rPr>
        <w:t>от 17.03.2015 № 249 и от 17.12.2015 № 1488, ознакомлен (а)_____________________</w:t>
      </w:r>
    </w:p>
    <w:p w:rsidR="00325DF4" w:rsidRDefault="00325DF4" w:rsidP="00325DF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Данные, указанные в заявлении, соответствуют личным документам. </w:t>
      </w:r>
    </w:p>
    <w:p w:rsidR="00325DF4" w:rsidRDefault="00325DF4" w:rsidP="00325DF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огласие на сбор, хранение, использование, распространение (передачу) и публикацию персональных данных своего несовершеннолетнего ребенка </w:t>
      </w:r>
      <w:r>
        <w:rPr>
          <w:i/>
          <w:sz w:val="28"/>
          <w:szCs w:val="28"/>
          <w:u w:val="single"/>
        </w:rPr>
        <w:t xml:space="preserve">прилагается </w:t>
      </w:r>
    </w:p>
    <w:p w:rsidR="00325DF4" w:rsidRDefault="00325DF4" w:rsidP="00325DF4">
      <w:pPr>
        <w:pStyle w:val="a4"/>
      </w:pPr>
      <w:r>
        <w:t>Контактный телефон____________________________________</w:t>
      </w: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325DF4" w:rsidTr="00325DF4">
        <w:tc>
          <w:tcPr>
            <w:tcW w:w="3936" w:type="dxa"/>
            <w:hideMark/>
          </w:tcPr>
          <w:p w:rsidR="00325DF4" w:rsidRDefault="00325DF4" w:rsidP="00DB4698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>«___» сентября 202</w:t>
            </w:r>
            <w:r w:rsidR="00DB4698"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rFonts w:ascii="Thorndale AMT" w:eastAsia="Albany AMT" w:hAnsi="Thorndale AMT" w:cs="Albany AMT"/>
                <w:kern w:val="2"/>
                <w:sz w:val="28"/>
                <w:szCs w:val="28"/>
                <w:lang w:eastAsia="ru-RU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</w:tr>
      <w:tr w:rsidR="00325DF4" w:rsidTr="00325DF4">
        <w:tc>
          <w:tcPr>
            <w:tcW w:w="3936" w:type="dxa"/>
          </w:tcPr>
          <w:p w:rsidR="00325DF4" w:rsidRDefault="00325DF4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325DF4" w:rsidRDefault="00325DF4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</w:pPr>
            <w:r>
              <w:rPr>
                <w:rFonts w:ascii="Thorndale AMT" w:eastAsia="Albany AMT" w:hAnsi="Thorndale AMT" w:cs="Albany AMT"/>
                <w:kern w:val="2"/>
                <w:sz w:val="18"/>
                <w:szCs w:val="18"/>
                <w:lang w:eastAsia="ru-RU"/>
              </w:rPr>
              <w:t>Расшифровка</w:t>
            </w:r>
          </w:p>
        </w:tc>
      </w:tr>
    </w:tbl>
    <w:p w:rsidR="00325DF4" w:rsidRDefault="00325DF4" w:rsidP="00325DF4">
      <w:pPr>
        <w:pStyle w:val="a4"/>
        <w:spacing w:before="0" w:beforeAutospacing="0" w:after="0" w:afterAutospacing="0"/>
      </w:pPr>
    </w:p>
    <w:p w:rsidR="00325DF4" w:rsidRDefault="00325DF4" w:rsidP="00325DF4">
      <w:pPr>
        <w:pStyle w:val="a4"/>
        <w:spacing w:before="0" w:beforeAutospacing="0" w:after="0" w:afterAutospacing="0"/>
      </w:pPr>
      <w:r>
        <w:t>Принял ____________________                                          _______________________</w:t>
      </w:r>
    </w:p>
    <w:p w:rsidR="00325DF4" w:rsidRDefault="00325DF4" w:rsidP="00325DF4">
      <w:pPr>
        <w:pStyle w:val="a4"/>
        <w:spacing w:before="0" w:beforeAutospacing="0" w:after="0" w:afterAutospacing="0"/>
      </w:pPr>
      <w:r>
        <w:t>(дата приема заявления</w:t>
      </w:r>
      <w:proofErr w:type="gramStart"/>
      <w:r>
        <w:t xml:space="preserve"> )</w:t>
      </w:r>
      <w:proofErr w:type="gramEnd"/>
      <w:r>
        <w:t xml:space="preserve">                                             </w:t>
      </w:r>
      <w:r w:rsidR="00DB4698">
        <w:t xml:space="preserve">        </w:t>
      </w:r>
      <w:r>
        <w:t xml:space="preserve">    (подпись специалиста)</w:t>
      </w:r>
    </w:p>
    <w:p w:rsidR="00325DF4" w:rsidRDefault="00325DF4" w:rsidP="000E41B4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  <w:lang w:eastAsia="ru-RU"/>
        </w:rPr>
      </w:pPr>
    </w:p>
    <w:sectPr w:rsidR="00325DF4" w:rsidSect="000E41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676B3AD8"/>
    <w:multiLevelType w:val="hybridMultilevel"/>
    <w:tmpl w:val="4948A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F18"/>
    <w:rsid w:val="00052F67"/>
    <w:rsid w:val="00052F96"/>
    <w:rsid w:val="000D20DA"/>
    <w:rsid w:val="000E41B4"/>
    <w:rsid w:val="00120F3D"/>
    <w:rsid w:val="00130C22"/>
    <w:rsid w:val="00251974"/>
    <w:rsid w:val="00251E97"/>
    <w:rsid w:val="002C6145"/>
    <w:rsid w:val="003230CF"/>
    <w:rsid w:val="00325DF4"/>
    <w:rsid w:val="003602BB"/>
    <w:rsid w:val="003A5F81"/>
    <w:rsid w:val="003C05F2"/>
    <w:rsid w:val="00443B49"/>
    <w:rsid w:val="004C386A"/>
    <w:rsid w:val="00553032"/>
    <w:rsid w:val="00571380"/>
    <w:rsid w:val="00574871"/>
    <w:rsid w:val="005B0F18"/>
    <w:rsid w:val="0065312D"/>
    <w:rsid w:val="00737AF3"/>
    <w:rsid w:val="00755283"/>
    <w:rsid w:val="00760A7D"/>
    <w:rsid w:val="00772417"/>
    <w:rsid w:val="0079009C"/>
    <w:rsid w:val="008663AF"/>
    <w:rsid w:val="008C639E"/>
    <w:rsid w:val="00950CFF"/>
    <w:rsid w:val="0097785C"/>
    <w:rsid w:val="00996DC7"/>
    <w:rsid w:val="009C3E13"/>
    <w:rsid w:val="00A51971"/>
    <w:rsid w:val="00A57BFB"/>
    <w:rsid w:val="00A65BBE"/>
    <w:rsid w:val="00A85185"/>
    <w:rsid w:val="00B067DA"/>
    <w:rsid w:val="00B165D5"/>
    <w:rsid w:val="00B346DF"/>
    <w:rsid w:val="00C522BF"/>
    <w:rsid w:val="00C913AF"/>
    <w:rsid w:val="00C92D5E"/>
    <w:rsid w:val="00D95BC4"/>
    <w:rsid w:val="00DB4698"/>
    <w:rsid w:val="00EF509E"/>
    <w:rsid w:val="00F8135F"/>
    <w:rsid w:val="00FB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85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2417"/>
    <w:rPr>
      <w:color w:val="0000FF"/>
      <w:u w:val="single"/>
    </w:rPr>
  </w:style>
  <w:style w:type="paragraph" w:styleId="a8">
    <w:name w:val="No Spacing"/>
    <w:uiPriority w:val="1"/>
    <w:qFormat/>
    <w:rsid w:val="00A8518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57487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74871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7546-6CA9-4E0B-9C41-FCFD7063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eva</cp:lastModifiedBy>
  <cp:revision>2</cp:revision>
  <cp:lastPrinted>2020-09-09T15:29:00Z</cp:lastPrinted>
  <dcterms:created xsi:type="dcterms:W3CDTF">2022-08-30T05:30:00Z</dcterms:created>
  <dcterms:modified xsi:type="dcterms:W3CDTF">2022-08-30T05:30:00Z</dcterms:modified>
</cp:coreProperties>
</file>